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F503F2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</w:t>
      </w:r>
      <w:r w:rsidR="006713AE">
        <w:rPr>
          <w:rFonts w:ascii="Times New Roman" w:hAnsi="Times New Roman" w:cs="Times New Roman"/>
          <w:sz w:val="24"/>
        </w:rPr>
        <w:t>Mezuniyetim için gereken bütün dersleri başarı ile tamamladım. Mezuniyet işlemlerimin başlatılmasını talep ediyorum.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DB5C59" w:rsidTr="00BA48DC">
        <w:tc>
          <w:tcPr>
            <w:tcW w:w="1101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DB5C59" w:rsidRDefault="00DB5C59" w:rsidP="00BA48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4666AF" w:rsidRPr="004666AF" w:rsidRDefault="004666AF" w:rsidP="00F503F2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4666AF"/>
    <w:rsid w:val="005A3FD8"/>
    <w:rsid w:val="006713AE"/>
    <w:rsid w:val="00DB0CD9"/>
    <w:rsid w:val="00DB5C59"/>
    <w:rsid w:val="00F11D9D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5F98-0CA6-497C-AA14-DDC3DFC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28</Characters>
  <Application>Microsoft Office Word</Application>
  <DocSecurity>0</DocSecurity>
  <Lines>3</Lines>
  <Paragraphs>1</Paragraphs>
  <ScaleCrop>false</ScaleCrop>
  <Company>SBF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7</cp:revision>
  <dcterms:created xsi:type="dcterms:W3CDTF">2015-07-14T14:41:00Z</dcterms:created>
  <dcterms:modified xsi:type="dcterms:W3CDTF">2015-07-14T15:45:00Z</dcterms:modified>
</cp:coreProperties>
</file>